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B1F40" w14:textId="77777777" w:rsidR="00A23550" w:rsidRPr="002B5311" w:rsidRDefault="00A47924" w:rsidP="00A23550">
      <w:pPr>
        <w:rPr>
          <w:rFonts w:ascii="ＭＳ 明朝" w:hAnsi="Century"/>
          <w:color w:val="auto"/>
          <w:lang w:eastAsia="zh-TW"/>
        </w:rPr>
      </w:pPr>
      <w:r>
        <w:rPr>
          <w:rFonts w:cs="ＭＳ 明朝" w:hint="eastAsia"/>
        </w:rPr>
        <w:t>〔</w:t>
      </w:r>
      <w:r w:rsidR="00A23550">
        <w:rPr>
          <w:rFonts w:cs="ＭＳ 明朝" w:hint="eastAsia"/>
          <w:lang w:eastAsia="zh-TW"/>
        </w:rPr>
        <w:t>施開様式６</w:t>
      </w:r>
      <w:r>
        <w:rPr>
          <w:rFonts w:cs="ＭＳ 明朝" w:hint="eastAsia"/>
        </w:rPr>
        <w:t>〕</w:t>
      </w:r>
    </w:p>
    <w:p w14:paraId="0C8AB8AA" w14:textId="77777777" w:rsidR="00A23550" w:rsidRPr="002B5311" w:rsidRDefault="00A23550" w:rsidP="00A23550">
      <w:pPr>
        <w:jc w:val="center"/>
        <w:rPr>
          <w:rFonts w:ascii="ＭＳ 明朝" w:hAnsi="Century"/>
          <w:color w:val="auto"/>
          <w:lang w:eastAsia="zh-TW"/>
        </w:rPr>
      </w:pPr>
      <w:r w:rsidRPr="002B5311">
        <w:rPr>
          <w:rFonts w:cs="ＭＳ 明朝" w:hint="eastAsia"/>
          <w:b/>
          <w:bCs/>
          <w:color w:val="auto"/>
          <w:sz w:val="32"/>
          <w:szCs w:val="32"/>
          <w:lang w:eastAsia="zh-TW"/>
        </w:rPr>
        <w:t>都立学校開放施設使用申込書</w:t>
      </w:r>
    </w:p>
    <w:p w14:paraId="40DB0024" w14:textId="77777777" w:rsidR="00A23550" w:rsidRPr="002B5311" w:rsidRDefault="00A23550" w:rsidP="00A23550">
      <w:pPr>
        <w:rPr>
          <w:rFonts w:ascii="ＭＳ 明朝" w:hAnsi="Century"/>
          <w:color w:val="auto"/>
          <w:lang w:eastAsia="zh-TW"/>
        </w:rPr>
      </w:pPr>
    </w:p>
    <w:p w14:paraId="2CA12944" w14:textId="77777777" w:rsidR="00A23550" w:rsidRPr="002B5311" w:rsidRDefault="00817CFA" w:rsidP="00A23550">
      <w:pPr>
        <w:jc w:val="right"/>
        <w:rPr>
          <w:rFonts w:ascii="ＭＳ 明朝" w:hAnsi="Century"/>
          <w:color w:val="auto"/>
        </w:rPr>
      </w:pPr>
      <w:r w:rsidRPr="002B5311">
        <w:rPr>
          <w:rFonts w:cs="ＭＳ 明朝" w:hint="eastAsia"/>
          <w:color w:val="auto"/>
          <w:sz w:val="22"/>
          <w:szCs w:val="22"/>
        </w:rPr>
        <w:t xml:space="preserve">　</w:t>
      </w:r>
      <w:r w:rsidR="00E122E1" w:rsidRPr="007C4D43">
        <w:rPr>
          <w:rFonts w:cs="ＭＳ 明朝" w:hint="eastAsia"/>
          <w:color w:val="auto"/>
          <w:sz w:val="22"/>
          <w:szCs w:val="22"/>
        </w:rPr>
        <w:t>令和</w:t>
      </w:r>
      <w:r w:rsidRPr="002B5311">
        <w:rPr>
          <w:rFonts w:cs="ＭＳ 明朝" w:hint="eastAsia"/>
          <w:color w:val="auto"/>
          <w:sz w:val="22"/>
          <w:szCs w:val="22"/>
        </w:rPr>
        <w:t xml:space="preserve">　</w:t>
      </w:r>
      <w:r w:rsidR="00A23550" w:rsidRPr="002B5311">
        <w:rPr>
          <w:rFonts w:cs="ＭＳ 明朝" w:hint="eastAsia"/>
          <w:color w:val="auto"/>
          <w:sz w:val="22"/>
          <w:szCs w:val="22"/>
        </w:rPr>
        <w:t xml:space="preserve">　年　　月　　日</w:t>
      </w:r>
    </w:p>
    <w:p w14:paraId="3DB8D46B" w14:textId="538C2300" w:rsidR="00A23550" w:rsidRPr="002B5311" w:rsidRDefault="007E3AB6" w:rsidP="00A23550">
      <w:pPr>
        <w:rPr>
          <w:rFonts w:ascii="ＭＳ 明朝" w:hAnsi="Century"/>
          <w:color w:val="auto"/>
          <w:lang w:eastAsia="zh-CN"/>
        </w:rPr>
      </w:pPr>
      <w:r w:rsidRPr="002B5311">
        <w:rPr>
          <w:rFonts w:cs="ＭＳ 明朝" w:hint="eastAsia"/>
          <w:color w:val="auto"/>
          <w:sz w:val="22"/>
          <w:szCs w:val="22"/>
        </w:rPr>
        <w:t>東京</w:t>
      </w:r>
      <w:r w:rsidR="00A23550" w:rsidRPr="002B5311">
        <w:rPr>
          <w:rFonts w:cs="ＭＳ 明朝" w:hint="eastAsia"/>
          <w:color w:val="auto"/>
          <w:sz w:val="22"/>
          <w:szCs w:val="22"/>
          <w:lang w:eastAsia="zh-CN"/>
        </w:rPr>
        <w:t>都立</w:t>
      </w:r>
      <w:r w:rsidR="00710562">
        <w:rPr>
          <w:rFonts w:cs="ＭＳ 明朝" w:hint="eastAsia"/>
          <w:color w:val="auto"/>
          <w:sz w:val="22"/>
          <w:szCs w:val="22"/>
        </w:rPr>
        <w:t>武蔵高等</w:t>
      </w:r>
      <w:r w:rsidR="00A23550" w:rsidRPr="002B5311">
        <w:rPr>
          <w:rFonts w:cs="ＭＳ 明朝" w:hint="eastAsia"/>
          <w:color w:val="auto"/>
          <w:sz w:val="22"/>
          <w:szCs w:val="22"/>
          <w:lang w:eastAsia="zh-CN"/>
        </w:rPr>
        <w:t xml:space="preserve">学校　</w:t>
      </w:r>
    </w:p>
    <w:p w14:paraId="76B9E7FB" w14:textId="77777777" w:rsidR="00A23550" w:rsidRPr="001C61B1" w:rsidRDefault="00A23550" w:rsidP="00F36C67">
      <w:pPr>
        <w:ind w:firstLine="221"/>
        <w:rPr>
          <w:rFonts w:ascii="ＭＳ 明朝" w:eastAsia="PMingLiU" w:hAnsi="Century"/>
          <w:color w:val="auto"/>
          <w:lang w:eastAsia="zh-TW"/>
        </w:rPr>
      </w:pPr>
      <w:r w:rsidRPr="002B5311">
        <w:rPr>
          <w:rFonts w:cs="ＭＳ 明朝" w:hint="eastAsia"/>
          <w:color w:val="auto"/>
          <w:sz w:val="22"/>
          <w:szCs w:val="22"/>
          <w:lang w:eastAsia="zh-TW"/>
        </w:rPr>
        <w:t>都立学校開放事業運営委員長　殿</w:t>
      </w:r>
    </w:p>
    <w:p w14:paraId="55058397" w14:textId="19525F25" w:rsidR="00A23550" w:rsidRPr="002B5311" w:rsidRDefault="00A23550" w:rsidP="00A23550">
      <w:pPr>
        <w:rPr>
          <w:color w:val="auto"/>
          <w:sz w:val="22"/>
          <w:szCs w:val="22"/>
        </w:rPr>
      </w:pPr>
      <w:r w:rsidRPr="002B5311">
        <w:rPr>
          <w:color w:val="auto"/>
          <w:sz w:val="22"/>
          <w:szCs w:val="22"/>
          <w:lang w:eastAsia="zh-TW"/>
        </w:rPr>
        <w:t xml:space="preserve">                                              </w:t>
      </w:r>
      <w:r w:rsidR="007E1DD8" w:rsidRPr="002B5311">
        <w:rPr>
          <w:rFonts w:hint="eastAsia"/>
          <w:color w:val="auto"/>
          <w:sz w:val="22"/>
          <w:szCs w:val="22"/>
        </w:rPr>
        <w:t xml:space="preserve">　　</w:t>
      </w:r>
      <w:r w:rsidR="003C5786">
        <w:rPr>
          <w:rFonts w:hint="eastAsia"/>
          <w:color w:val="auto"/>
          <w:sz w:val="22"/>
          <w:szCs w:val="22"/>
        </w:rPr>
        <w:t xml:space="preserve">　</w:t>
      </w:r>
      <w:r w:rsidR="00E96DF7" w:rsidRPr="002B5311">
        <w:rPr>
          <w:rFonts w:hint="eastAsia"/>
          <w:color w:val="auto"/>
          <w:sz w:val="22"/>
          <w:szCs w:val="22"/>
        </w:rPr>
        <w:t>責</w:t>
      </w:r>
      <w:r w:rsidR="003C5786">
        <w:rPr>
          <w:rFonts w:hint="eastAsia"/>
          <w:color w:val="auto"/>
          <w:sz w:val="22"/>
          <w:szCs w:val="22"/>
        </w:rPr>
        <w:t xml:space="preserve"> </w:t>
      </w:r>
      <w:r w:rsidR="00E96DF7" w:rsidRPr="002B5311">
        <w:rPr>
          <w:rFonts w:hint="eastAsia"/>
          <w:color w:val="auto"/>
          <w:sz w:val="22"/>
          <w:szCs w:val="22"/>
        </w:rPr>
        <w:t>任</w:t>
      </w:r>
      <w:r w:rsidR="003C5786">
        <w:rPr>
          <w:rFonts w:hint="eastAsia"/>
          <w:color w:val="auto"/>
          <w:sz w:val="22"/>
          <w:szCs w:val="22"/>
        </w:rPr>
        <w:t xml:space="preserve"> </w:t>
      </w:r>
      <w:r w:rsidR="00E96DF7" w:rsidRPr="002B5311">
        <w:rPr>
          <w:rFonts w:hint="eastAsia"/>
          <w:color w:val="auto"/>
          <w:sz w:val="22"/>
          <w:szCs w:val="22"/>
        </w:rPr>
        <w:t>者</w:t>
      </w:r>
      <w:r w:rsidR="003C5786">
        <w:rPr>
          <w:rFonts w:hint="eastAsia"/>
          <w:color w:val="auto"/>
          <w:sz w:val="22"/>
          <w:szCs w:val="22"/>
        </w:rPr>
        <w:t xml:space="preserve"> </w:t>
      </w:r>
      <w:r w:rsidR="00E96DF7" w:rsidRPr="002B5311">
        <w:rPr>
          <w:rFonts w:hint="eastAsia"/>
          <w:color w:val="auto"/>
          <w:sz w:val="22"/>
          <w:szCs w:val="22"/>
        </w:rPr>
        <w:t>氏</w:t>
      </w:r>
      <w:r w:rsidR="003C5786">
        <w:rPr>
          <w:rFonts w:hint="eastAsia"/>
          <w:color w:val="auto"/>
          <w:sz w:val="22"/>
          <w:szCs w:val="22"/>
        </w:rPr>
        <w:t xml:space="preserve"> </w:t>
      </w:r>
      <w:r w:rsidR="00E96DF7" w:rsidRPr="002B5311">
        <w:rPr>
          <w:rFonts w:hint="eastAsia"/>
          <w:color w:val="auto"/>
          <w:sz w:val="22"/>
          <w:szCs w:val="22"/>
        </w:rPr>
        <w:t>名</w:t>
      </w:r>
    </w:p>
    <w:p w14:paraId="4F9617FD" w14:textId="77777777" w:rsidR="00A23550" w:rsidRPr="002B5311" w:rsidRDefault="007E1DD8" w:rsidP="006B717D">
      <w:pPr>
        <w:rPr>
          <w:color w:val="auto"/>
          <w:sz w:val="22"/>
          <w:szCs w:val="22"/>
        </w:rPr>
      </w:pPr>
      <w:r w:rsidRPr="002B5311">
        <w:rPr>
          <w:rFonts w:hint="eastAsia"/>
          <w:color w:val="auto"/>
          <w:sz w:val="22"/>
          <w:szCs w:val="22"/>
        </w:rPr>
        <w:t xml:space="preserve">　　　　　　　　　　　　　　　　　　　　　　　　　　</w:t>
      </w:r>
      <w:r w:rsidR="00E96DF7" w:rsidRPr="002B5311">
        <w:rPr>
          <w:rFonts w:hint="eastAsia"/>
          <w:color w:val="auto"/>
          <w:sz w:val="22"/>
          <w:szCs w:val="22"/>
        </w:rPr>
        <w:t>連絡先電話番号</w:t>
      </w:r>
    </w:p>
    <w:p w14:paraId="4C232079" w14:textId="17FA8650" w:rsidR="00147E91" w:rsidRPr="002B5311" w:rsidRDefault="00147E91" w:rsidP="006B717D">
      <w:pPr>
        <w:rPr>
          <w:color w:val="auto"/>
          <w:sz w:val="22"/>
          <w:szCs w:val="22"/>
        </w:rPr>
      </w:pPr>
      <w:r w:rsidRPr="002B5311">
        <w:rPr>
          <w:rFonts w:hint="eastAsia"/>
          <w:color w:val="auto"/>
          <w:sz w:val="22"/>
          <w:szCs w:val="22"/>
        </w:rPr>
        <w:t xml:space="preserve">　　　　　　　　　　　　　　　　　　　　　　　　　　</w:t>
      </w:r>
      <w:r w:rsidR="003C5786">
        <w:rPr>
          <w:rFonts w:hint="eastAsia"/>
          <w:color w:val="auto"/>
          <w:sz w:val="22"/>
          <w:szCs w:val="22"/>
        </w:rPr>
        <w:t>メールアドレス</w:t>
      </w:r>
    </w:p>
    <w:p w14:paraId="7AA19A72" w14:textId="77777777" w:rsidR="00A23550" w:rsidRPr="002B5311" w:rsidRDefault="00A23550" w:rsidP="00A23550">
      <w:pPr>
        <w:rPr>
          <w:rFonts w:ascii="ＭＳ 明朝" w:hAnsi="Century"/>
          <w:color w:val="auto"/>
        </w:rPr>
      </w:pPr>
    </w:p>
    <w:tbl>
      <w:tblPr>
        <w:tblW w:w="1025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0"/>
        <w:gridCol w:w="848"/>
        <w:gridCol w:w="276"/>
        <w:gridCol w:w="453"/>
        <w:gridCol w:w="423"/>
        <w:gridCol w:w="1557"/>
        <w:gridCol w:w="13"/>
        <w:gridCol w:w="2428"/>
        <w:gridCol w:w="999"/>
        <w:gridCol w:w="1080"/>
        <w:gridCol w:w="1607"/>
      </w:tblGrid>
      <w:tr w:rsidR="007C4D43" w:rsidRPr="002B5311" w14:paraId="132BC087" w14:textId="77777777" w:rsidTr="001C61B1">
        <w:trPr>
          <w:trHeight w:val="953"/>
        </w:trPr>
        <w:tc>
          <w:tcPr>
            <w:tcW w:w="169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4AEF51C" w14:textId="77777777" w:rsidR="007C4D43" w:rsidRPr="002B5311" w:rsidRDefault="007C4D43" w:rsidP="007C4D43">
            <w:pPr>
              <w:suppressAutoHyphens/>
              <w:kinsoku w:val="0"/>
              <w:autoSpaceDE w:val="0"/>
              <w:autoSpaceDN w:val="0"/>
              <w:spacing w:line="302" w:lineRule="atLeast"/>
              <w:jc w:val="distribute"/>
              <w:rPr>
                <w:rFonts w:cs="ＭＳ 明朝"/>
                <w:color w:val="auto"/>
              </w:rPr>
            </w:pPr>
            <w:r w:rsidRPr="002B5311">
              <w:rPr>
                <w:rFonts w:cs="ＭＳ 明朝" w:hint="eastAsia"/>
                <w:color w:val="auto"/>
              </w:rPr>
              <w:t>使用施設</w:t>
            </w:r>
          </w:p>
          <w:p w14:paraId="66FE0A03" w14:textId="77777777" w:rsidR="007C4D43" w:rsidRPr="002B5311" w:rsidRDefault="007C4D43" w:rsidP="007C4D43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cs="ＭＳ 明朝" w:hint="eastAsia"/>
                <w:color w:val="auto"/>
              </w:rPr>
              <w:t>種目・内容</w:t>
            </w:r>
          </w:p>
        </w:tc>
        <w:tc>
          <w:tcPr>
            <w:tcW w:w="45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</w:tcPr>
          <w:p w14:paraId="3AD302EF" w14:textId="77777777" w:rsidR="007C4D43" w:rsidRPr="007C4D43" w:rsidRDefault="007C4D43" w:rsidP="00B27404">
            <w:pPr>
              <w:suppressAutoHyphens/>
              <w:kinsoku w:val="0"/>
              <w:autoSpaceDE w:val="0"/>
              <w:autoSpaceDN w:val="0"/>
              <w:spacing w:line="302" w:lineRule="atLeast"/>
              <w:ind w:left="113" w:right="113"/>
              <w:jc w:val="center"/>
              <w:rPr>
                <w:rFonts w:ascii="ＭＳ 明朝" w:hAnsi="Century"/>
                <w:color w:val="auto"/>
              </w:rPr>
            </w:pPr>
            <w:r w:rsidRPr="002B5311">
              <w:rPr>
                <w:rFonts w:cs="ＭＳ 明朝" w:hint="eastAsia"/>
                <w:color w:val="auto"/>
              </w:rPr>
              <w:t>体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育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施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設</w:t>
            </w:r>
          </w:p>
        </w:tc>
        <w:tc>
          <w:tcPr>
            <w:tcW w:w="198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C246F9A" w14:textId="77777777" w:rsidR="007C4D43" w:rsidRPr="002B5311" w:rsidRDefault="007C4D43" w:rsidP="00F56EDD">
            <w:pPr>
              <w:spacing w:line="302" w:lineRule="atLeast"/>
              <w:jc w:val="distribute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2B5311">
              <w:rPr>
                <w:rFonts w:ascii="ＭＳ 明朝" w:hAnsi="ＭＳ 明朝" w:hint="eastAsia"/>
                <w:color w:val="auto"/>
                <w:sz w:val="24"/>
                <w:szCs w:val="24"/>
              </w:rPr>
              <w:t>グラウンド等</w:t>
            </w:r>
          </w:p>
        </w:tc>
        <w:tc>
          <w:tcPr>
            <w:tcW w:w="6127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CDA4C8D" w14:textId="219B19FE" w:rsidR="007C4D43" w:rsidRPr="002B5311" w:rsidRDefault="007C4D43" w:rsidP="001C61B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Century"/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野球・サッカー・テニス・ソフトボール・</w:t>
            </w:r>
            <w:r w:rsidR="00B27404" w:rsidRPr="00564327">
              <w:rPr>
                <w:rFonts w:cs="ＭＳ 明朝" w:hint="eastAsia"/>
                <w:color w:val="auto"/>
              </w:rPr>
              <w:t>フットサル</w:t>
            </w:r>
            <w:r w:rsidRPr="002B5311">
              <w:rPr>
                <w:rFonts w:cs="ＭＳ 明朝" w:hint="eastAsia"/>
                <w:color w:val="auto"/>
              </w:rPr>
              <w:t>・</w:t>
            </w:r>
          </w:p>
          <w:p w14:paraId="4DB77C63" w14:textId="2B632853" w:rsidR="007C4D43" w:rsidRPr="002B5311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="001C61B1">
              <w:rPr>
                <w:rFonts w:cs="ＭＳ 明朝" w:hint="eastAsia"/>
                <w:color w:val="auto"/>
              </w:rPr>
              <w:t>ラグビー・</w:t>
            </w:r>
            <w:r w:rsidRPr="002B5311">
              <w:rPr>
                <w:rFonts w:cs="ＭＳ 明朝" w:hint="eastAsia"/>
                <w:color w:val="auto"/>
              </w:rPr>
              <w:t>その他（</w:t>
            </w:r>
            <w:r w:rsidRPr="002B5311">
              <w:rPr>
                <w:color w:val="auto"/>
              </w:rPr>
              <w:t xml:space="preserve">   </w:t>
            </w:r>
            <w:r w:rsidR="00B27404">
              <w:rPr>
                <w:rFonts w:hint="eastAsia"/>
                <w:color w:val="auto"/>
              </w:rPr>
              <w:t xml:space="preserve">　　</w:t>
            </w:r>
            <w:r w:rsidRPr="002B5311">
              <w:rPr>
                <w:rFonts w:cs="ＭＳ 明朝" w:hint="eastAsia"/>
                <w:color w:val="auto"/>
              </w:rPr>
              <w:t xml:space="preserve">　</w:t>
            </w:r>
            <w:r w:rsidR="00564327">
              <w:rPr>
                <w:rFonts w:cs="ＭＳ 明朝" w:hint="eastAsia"/>
                <w:color w:val="auto"/>
              </w:rPr>
              <w:t xml:space="preserve">　　</w:t>
            </w:r>
            <w:r w:rsidR="001C61B1">
              <w:rPr>
                <w:rFonts w:cs="ＭＳ 明朝" w:hint="eastAsia"/>
                <w:color w:val="auto"/>
              </w:rPr>
              <w:t xml:space="preserve">　　</w:t>
            </w:r>
            <w:r w:rsidRPr="002B5311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cs="ＭＳ 明朝" w:hint="eastAsia"/>
                <w:color w:val="auto"/>
              </w:rPr>
              <w:t>）</w:t>
            </w:r>
          </w:p>
        </w:tc>
      </w:tr>
      <w:tr w:rsidR="007C4D43" w:rsidRPr="002B5311" w14:paraId="061772FD" w14:textId="77777777" w:rsidTr="001C61B1">
        <w:trPr>
          <w:trHeight w:val="989"/>
        </w:trPr>
        <w:tc>
          <w:tcPr>
            <w:tcW w:w="169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085B75D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4D826BA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29366" w14:textId="77777777" w:rsidR="007C4D43" w:rsidRPr="002B5311" w:rsidRDefault="007C4D43" w:rsidP="00F36C67">
            <w:pPr>
              <w:spacing w:line="302" w:lineRule="atLeast"/>
              <w:jc w:val="distribute"/>
              <w:rPr>
                <w:rFonts w:ascii="ＭＳ 明朝" w:hAnsi="ＭＳ 明朝"/>
                <w:color w:val="auto"/>
              </w:rPr>
            </w:pPr>
            <w:r w:rsidRPr="002B5311">
              <w:rPr>
                <w:rFonts w:ascii="ＭＳ 明朝" w:hAnsi="ＭＳ 明朝" w:cs="ＭＳ 明朝" w:hint="eastAsia"/>
                <w:color w:val="auto"/>
              </w:rPr>
              <w:t>体育館</w:t>
            </w:r>
          </w:p>
        </w:tc>
        <w:tc>
          <w:tcPr>
            <w:tcW w:w="6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1ED8433" w14:textId="77777777" w:rsidR="007C4D43" w:rsidRPr="002B5311" w:rsidRDefault="007C4D43" w:rsidP="001C61B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Century"/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バレーボール・バドミントン・バスケットボール・卓球・</w:t>
            </w:r>
          </w:p>
          <w:p w14:paraId="7FF571B0" w14:textId="77777777" w:rsidR="007C4D43" w:rsidRPr="002B5311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剣道・</w:t>
            </w:r>
            <w:r w:rsidRPr="001C61B1">
              <w:rPr>
                <w:rFonts w:cs="ＭＳ 明朝" w:hint="eastAsia"/>
                <w:color w:val="auto"/>
              </w:rPr>
              <w:t>水泳・</w:t>
            </w:r>
            <w:r w:rsidRPr="002B5311">
              <w:rPr>
                <w:rFonts w:cs="ＭＳ 明朝" w:hint="eastAsia"/>
                <w:color w:val="auto"/>
              </w:rPr>
              <w:t>その他（</w:t>
            </w:r>
            <w:r w:rsidRPr="002B5311">
              <w:rPr>
                <w:color w:val="auto"/>
              </w:rPr>
              <w:t xml:space="preserve">    </w:t>
            </w:r>
            <w:r w:rsidR="001C61B1">
              <w:rPr>
                <w:rFonts w:hint="eastAsia"/>
                <w:color w:val="auto"/>
              </w:rPr>
              <w:t xml:space="preserve">　　　　　　　　　　</w:t>
            </w:r>
            <w:r w:rsidRPr="002B5311">
              <w:rPr>
                <w:rFonts w:cs="ＭＳ 明朝" w:hint="eastAsia"/>
                <w:color w:val="auto"/>
              </w:rPr>
              <w:t xml:space="preserve">　　）</w:t>
            </w:r>
          </w:p>
        </w:tc>
      </w:tr>
      <w:tr w:rsidR="007C4D43" w:rsidRPr="002B5311" w14:paraId="7936BFB6" w14:textId="77777777" w:rsidTr="001C61B1">
        <w:trPr>
          <w:trHeight w:val="974"/>
        </w:trPr>
        <w:tc>
          <w:tcPr>
            <w:tcW w:w="169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CA305BD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3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251FF57C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195702" w14:textId="77777777" w:rsidR="007C4D43" w:rsidRPr="002B5311" w:rsidRDefault="007C4D43" w:rsidP="00B27404">
            <w:pPr>
              <w:suppressAutoHyphens/>
              <w:kinsoku w:val="0"/>
              <w:wordWrap w:val="0"/>
              <w:autoSpaceDE w:val="0"/>
              <w:autoSpaceDN w:val="0"/>
              <w:spacing w:afterLines="50" w:after="155" w:line="302" w:lineRule="atLeast"/>
              <w:jc w:val="distribute"/>
              <w:rPr>
                <w:rFonts w:ascii="ＭＳ 明朝" w:hAnsi="Century" w:cs="ＭＳ 明朝"/>
                <w:color w:val="auto"/>
              </w:rPr>
            </w:pPr>
            <w:r w:rsidRPr="002B5311">
              <w:rPr>
                <w:rFonts w:ascii="ＭＳ 明朝" w:hAnsi="Century" w:cs="ＭＳ 明朝" w:hint="eastAsia"/>
                <w:color w:val="auto"/>
              </w:rPr>
              <w:t>その他</w:t>
            </w:r>
          </w:p>
          <w:p w14:paraId="252BD413" w14:textId="77777777" w:rsidR="007C4D43" w:rsidRPr="002B5311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distribute"/>
              <w:rPr>
                <w:rFonts w:ascii="ＭＳ 明朝" w:hAnsi="Century" w:cs="ＭＳ 明朝"/>
                <w:color w:val="auto"/>
              </w:rPr>
            </w:pPr>
            <w:r w:rsidRPr="002B5311">
              <w:rPr>
                <w:rFonts w:ascii="ＭＳ 明朝" w:hAnsi="Century" w:cs="ＭＳ 明朝" w:hint="eastAsia"/>
                <w:color w:val="auto"/>
              </w:rPr>
              <w:t>（　）</w:t>
            </w:r>
          </w:p>
        </w:tc>
        <w:tc>
          <w:tcPr>
            <w:tcW w:w="6127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1D73A968" w14:textId="77777777" w:rsidR="007C4D43" w:rsidRPr="002B5311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color w:val="auto"/>
              </w:rPr>
            </w:pPr>
          </w:p>
        </w:tc>
      </w:tr>
      <w:tr w:rsidR="007C4D43" w:rsidRPr="002B5311" w14:paraId="582EF582" w14:textId="77777777" w:rsidTr="001C61B1">
        <w:trPr>
          <w:trHeight w:val="1096"/>
        </w:trPr>
        <w:tc>
          <w:tcPr>
            <w:tcW w:w="169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65AD84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3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</w:tcBorders>
            <w:vAlign w:val="center"/>
          </w:tcPr>
          <w:p w14:paraId="0BBE794C" w14:textId="77777777" w:rsidR="007C4D43" w:rsidRPr="002B5311" w:rsidRDefault="007C4D43" w:rsidP="00B27404">
            <w:pPr>
              <w:suppressAutoHyphens/>
              <w:kinsoku w:val="0"/>
              <w:autoSpaceDE w:val="0"/>
              <w:autoSpaceDN w:val="0"/>
              <w:spacing w:afterLines="50" w:after="155" w:line="302" w:lineRule="atLeast"/>
              <w:jc w:val="distribute"/>
              <w:rPr>
                <w:rFonts w:ascii="ＭＳ 明朝" w:hAnsi="Century" w:cs="ＭＳ 明朝"/>
                <w:color w:val="auto"/>
              </w:rPr>
            </w:pPr>
            <w:r w:rsidRPr="002B5311">
              <w:rPr>
                <w:rFonts w:ascii="ＭＳ 明朝" w:hAnsi="Century" w:cs="ＭＳ 明朝" w:hint="eastAsia"/>
                <w:color w:val="auto"/>
              </w:rPr>
              <w:t>学習文化施設</w:t>
            </w:r>
          </w:p>
          <w:p w14:paraId="25401202" w14:textId="77777777" w:rsidR="007C4D43" w:rsidRPr="002B5311" w:rsidRDefault="007C4D43" w:rsidP="007C4D43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hint="eastAsia"/>
                <w:color w:val="auto"/>
              </w:rPr>
              <w:t>（　　　　　　　）</w:t>
            </w:r>
          </w:p>
        </w:tc>
        <w:tc>
          <w:tcPr>
            <w:tcW w:w="6127" w:type="dxa"/>
            <w:gridSpan w:val="5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14:paraId="25FF8F73" w14:textId="77777777" w:rsidR="007C4D43" w:rsidRPr="002B5311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:rsidRPr="002B5311" w14:paraId="3DF2EF94" w14:textId="77777777" w:rsidTr="001C61B1">
        <w:trPr>
          <w:trHeight w:val="764"/>
        </w:trPr>
        <w:tc>
          <w:tcPr>
            <w:tcW w:w="57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  <w:vAlign w:val="center"/>
          </w:tcPr>
          <w:p w14:paraId="1C8D680D" w14:textId="77777777" w:rsidR="007C4D43" w:rsidRPr="00B27404" w:rsidRDefault="007C4D43" w:rsidP="00B27404">
            <w:pPr>
              <w:suppressAutoHyphens/>
              <w:kinsoku w:val="0"/>
              <w:autoSpaceDE w:val="0"/>
              <w:autoSpaceDN w:val="0"/>
              <w:spacing w:line="302" w:lineRule="atLeast"/>
              <w:ind w:left="113" w:right="113"/>
              <w:jc w:val="center"/>
              <w:rPr>
                <w:rFonts w:ascii="ＭＳ 明朝" w:hAnsi="Century"/>
                <w:color w:val="auto"/>
              </w:rPr>
            </w:pPr>
            <w:r w:rsidRPr="002B5311">
              <w:rPr>
                <w:rFonts w:cs="ＭＳ 明朝" w:hint="eastAsia"/>
                <w:color w:val="auto"/>
              </w:rPr>
              <w:t>使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用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申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込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hint="eastAsia"/>
                <w:color w:val="auto"/>
              </w:rPr>
              <w:t>内</w:t>
            </w:r>
            <w:r w:rsidR="00B27404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hint="eastAsia"/>
                <w:color w:val="auto"/>
              </w:rPr>
              <w:t>容</w:t>
            </w:r>
          </w:p>
        </w:tc>
        <w:tc>
          <w:tcPr>
            <w:tcW w:w="2000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</w:tcBorders>
            <w:vAlign w:val="center"/>
          </w:tcPr>
          <w:p w14:paraId="77DD7CCE" w14:textId="77777777" w:rsidR="007C4D43" w:rsidRPr="002B5311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cs="ＭＳ 明朝" w:hint="eastAsia"/>
                <w:color w:val="auto"/>
              </w:rPr>
              <w:t xml:space="preserve">  </w:t>
            </w:r>
            <w:r w:rsidRPr="002B5311">
              <w:rPr>
                <w:rFonts w:cs="ＭＳ 明朝" w:hint="eastAsia"/>
                <w:color w:val="auto"/>
              </w:rPr>
              <w:t>月</w:t>
            </w: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日（曜日）</w:t>
            </w:r>
          </w:p>
        </w:tc>
        <w:tc>
          <w:tcPr>
            <w:tcW w:w="1570" w:type="dxa"/>
            <w:gridSpan w:val="2"/>
            <w:tcBorders>
              <w:top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709F2FC" w14:textId="77777777" w:rsidR="007C4D43" w:rsidRPr="002B5311" w:rsidRDefault="007C4D43" w:rsidP="00EB3A7B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cs="ＭＳ 明朝" w:hint="eastAsia"/>
                <w:color w:val="auto"/>
              </w:rPr>
              <w:t>時　　間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BB62AC" w14:textId="77777777" w:rsidR="007C4D43" w:rsidRPr="002B5311" w:rsidRDefault="007C4D43" w:rsidP="00EB3A7B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cs="ＭＳ 明朝" w:hint="eastAsia"/>
                <w:color w:val="auto"/>
              </w:rPr>
              <w:t>使　用　目　的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66C53201" w14:textId="77777777" w:rsidR="007C4D43" w:rsidRPr="002B5311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cs="ＭＳ 明朝" w:hint="eastAsia"/>
                <w:color w:val="auto"/>
              </w:rPr>
              <w:t>使用人数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361C422E" w14:textId="77777777" w:rsidR="007C4D43" w:rsidRPr="00B27404" w:rsidRDefault="007C4D43" w:rsidP="00475938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cs="ＭＳ 明朝"/>
                <w:color w:val="auto"/>
                <w:sz w:val="20"/>
                <w:szCs w:val="20"/>
              </w:rPr>
            </w:pPr>
            <w:r w:rsidRPr="00B27404">
              <w:rPr>
                <w:rFonts w:cs="ＭＳ 明朝" w:hint="eastAsia"/>
                <w:color w:val="auto"/>
                <w:sz w:val="20"/>
                <w:szCs w:val="20"/>
              </w:rPr>
              <w:t>空調使用※</w:t>
            </w:r>
          </w:p>
          <w:p w14:paraId="7523B52D" w14:textId="77777777" w:rsidR="007C4D43" w:rsidRPr="00B27404" w:rsidRDefault="007C4D43" w:rsidP="00475938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B27404">
              <w:rPr>
                <w:rFonts w:cs="ＭＳ 明朝" w:hint="eastAsia"/>
                <w:color w:val="auto"/>
                <w:sz w:val="20"/>
                <w:szCs w:val="20"/>
              </w:rPr>
              <w:t>有・無</w:t>
            </w:r>
          </w:p>
        </w:tc>
        <w:tc>
          <w:tcPr>
            <w:tcW w:w="1607" w:type="dxa"/>
            <w:tcBorders>
              <w:top w:val="single" w:sz="12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75EA70B6" w14:textId="77777777" w:rsidR="007C4D43" w:rsidRPr="002B5311" w:rsidRDefault="007C4D43" w:rsidP="00475938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</w:rPr>
            </w:pPr>
            <w:r w:rsidRPr="002B5311">
              <w:rPr>
                <w:rFonts w:ascii="ＭＳ 明朝" w:hAnsi="Century" w:hint="eastAsia"/>
                <w:color w:val="auto"/>
              </w:rPr>
              <w:t>備</w:t>
            </w:r>
            <w:r w:rsidR="00B27404">
              <w:rPr>
                <w:rFonts w:ascii="ＭＳ 明朝" w:hAnsi="Century" w:hint="eastAsia"/>
                <w:color w:val="auto"/>
              </w:rPr>
              <w:t xml:space="preserve">　　</w:t>
            </w:r>
            <w:r w:rsidRPr="002B5311">
              <w:rPr>
                <w:rFonts w:ascii="ＭＳ 明朝" w:hAnsi="Century" w:hint="eastAsia"/>
                <w:color w:val="auto"/>
              </w:rPr>
              <w:t>考</w:t>
            </w:r>
          </w:p>
        </w:tc>
      </w:tr>
      <w:tr w:rsidR="007C4D43" w14:paraId="3888A86D" w14:textId="77777777" w:rsidTr="001C61B1">
        <w:trPr>
          <w:trHeight w:val="613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BDDC52D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5E222F7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  <w:r>
              <w:t xml:space="preserve">(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6452D7" w14:textId="77777777" w:rsidR="007C4D43" w:rsidRDefault="007C4D43" w:rsidP="00475938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CAFEB6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749A68A7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</w:tcPr>
          <w:p w14:paraId="62ADB505" w14:textId="77777777" w:rsidR="007C4D43" w:rsidRPr="00B27404" w:rsidRDefault="007C4D43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3D065F74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02377723" w14:textId="77777777" w:rsidTr="001C61B1">
        <w:trPr>
          <w:trHeight w:val="552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DB23BC8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9AC4DDB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  <w:r>
              <w:t xml:space="preserve">(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33C179" w14:textId="77777777" w:rsidR="007C4D43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91FC8C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09926C8A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</w:tcPr>
          <w:p w14:paraId="515AB044" w14:textId="77777777" w:rsidR="007C4D43" w:rsidRPr="00B27404" w:rsidRDefault="007C4D43">
            <w:pPr>
              <w:jc w:val="center"/>
              <w:rPr>
                <w:rFonts w:cs="ＭＳ 明朝"/>
                <w:color w:val="auto"/>
              </w:rPr>
            </w:pPr>
            <w:r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1F28FB25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4A9CD2A1" w14:textId="77777777" w:rsidTr="001C61B1">
        <w:trPr>
          <w:trHeight w:val="632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4E23223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4AA39F1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  <w:r>
              <w:t xml:space="preserve">(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7D9922" w14:textId="77777777" w:rsidR="007C4D43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688B3D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07B26D7E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</w:tcPr>
          <w:p w14:paraId="631F3571" w14:textId="77777777" w:rsidR="007C4D43" w:rsidRPr="00B27404" w:rsidRDefault="007C4D43">
            <w:pPr>
              <w:jc w:val="center"/>
              <w:rPr>
                <w:rFonts w:cs="ＭＳ 明朝"/>
                <w:color w:val="auto"/>
              </w:rPr>
            </w:pPr>
            <w:r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3F521282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559C7DF3" w14:textId="77777777" w:rsidTr="001C61B1">
        <w:trPr>
          <w:trHeight w:val="557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D493650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CB5945E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  <w:r>
              <w:t xml:space="preserve">( 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09DD59" w14:textId="77777777" w:rsidR="007C4D43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7D7B44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0EEEDB0A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55C15B" w14:textId="77777777" w:rsidR="007C4D43" w:rsidRPr="00B27404" w:rsidRDefault="007C4D43">
            <w:pPr>
              <w:jc w:val="center"/>
              <w:rPr>
                <w:rFonts w:cs="ＭＳ 明朝"/>
                <w:color w:val="auto"/>
              </w:rPr>
            </w:pPr>
            <w:r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00E7BF24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746BBF46" w14:textId="77777777" w:rsidTr="001C61B1">
        <w:trPr>
          <w:trHeight w:val="616"/>
        </w:trPr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F98C41E" w14:textId="77777777" w:rsidR="007C4D43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団体名</w:t>
            </w:r>
          </w:p>
        </w:tc>
        <w:tc>
          <w:tcPr>
            <w:tcW w:w="5150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2A8AD55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C0E683A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68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FC14473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:rsidRPr="001D5A39" w14:paraId="4A7E61C5" w14:textId="77777777" w:rsidTr="001C61B1">
        <w:trPr>
          <w:trHeight w:val="655"/>
        </w:trPr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495D5EA" w14:textId="77777777" w:rsidR="007C4D43" w:rsidRPr="001D5A39" w:rsidRDefault="007C4D43" w:rsidP="007C4D43">
            <w:pPr>
              <w:suppressAutoHyphens/>
              <w:kinsoku w:val="0"/>
              <w:autoSpaceDE w:val="0"/>
              <w:autoSpaceDN w:val="0"/>
              <w:spacing w:line="720" w:lineRule="auto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1D5A39">
              <w:rPr>
                <w:rFonts w:hint="eastAsia"/>
              </w:rPr>
              <w:t>団体区分</w:t>
            </w:r>
          </w:p>
        </w:tc>
        <w:tc>
          <w:tcPr>
            <w:tcW w:w="8836" w:type="dxa"/>
            <w:gridSpan w:val="9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3C6B04" w14:textId="77777777" w:rsidR="007C4D43" w:rsidRPr="003F3654" w:rsidRDefault="007C4D43" w:rsidP="00B27404">
            <w:pPr>
              <w:suppressAutoHyphens/>
              <w:kinsoku w:val="0"/>
              <w:autoSpaceDE w:val="0"/>
              <w:autoSpaceDN w:val="0"/>
              <w:spacing w:line="360" w:lineRule="auto"/>
              <w:ind w:firstLineChars="113" w:firstLine="232"/>
              <w:rPr>
                <w:color w:val="000000" w:themeColor="text1"/>
              </w:rPr>
            </w:pPr>
            <w:r w:rsidRPr="003F3654">
              <w:rPr>
                <w:rFonts w:hint="eastAsia"/>
                <w:color w:val="000000" w:themeColor="text1"/>
              </w:rPr>
              <w:t>地域スポーツクラブ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地域青少年スポーツ団体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地域スポーツ団体・</w:t>
            </w:r>
          </w:p>
          <w:p w14:paraId="1FE25FB5" w14:textId="77777777" w:rsidR="007C4D43" w:rsidRPr="00B27404" w:rsidRDefault="007C4D43" w:rsidP="00B27404">
            <w:pPr>
              <w:suppressAutoHyphens/>
              <w:kinsoku w:val="0"/>
              <w:autoSpaceDE w:val="0"/>
              <w:autoSpaceDN w:val="0"/>
              <w:spacing w:line="360" w:lineRule="auto"/>
              <w:ind w:firstLineChars="113" w:firstLine="232"/>
              <w:rPr>
                <w:rFonts w:ascii="ＭＳ 明朝" w:hAnsi="Century"/>
                <w:color w:val="FF0000"/>
                <w:sz w:val="24"/>
                <w:szCs w:val="24"/>
              </w:rPr>
            </w:pPr>
            <w:r w:rsidRPr="003F3654">
              <w:rPr>
                <w:rFonts w:hint="eastAsia"/>
                <w:color w:val="000000" w:themeColor="text1"/>
              </w:rPr>
              <w:t>一般スポーツ団体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障害者団体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学習文化団体</w:t>
            </w:r>
          </w:p>
        </w:tc>
      </w:tr>
    </w:tbl>
    <w:p w14:paraId="6D799330" w14:textId="77777777" w:rsidR="00F23791" w:rsidRPr="001D5A39" w:rsidRDefault="00A23550" w:rsidP="001C61B1">
      <w:pPr>
        <w:spacing w:beforeLines="50" w:before="155"/>
        <w:rPr>
          <w:rFonts w:cs="ＭＳ 明朝"/>
        </w:rPr>
      </w:pPr>
      <w:r w:rsidRPr="001D5A39">
        <w:rPr>
          <w:rFonts w:cs="ＭＳ 明朝" w:hint="eastAsia"/>
        </w:rPr>
        <w:t>注</w:t>
      </w:r>
      <w:r w:rsidR="00E07A0E" w:rsidRPr="001D5A39">
        <w:rPr>
          <w:rFonts w:hint="eastAsia"/>
        </w:rPr>
        <w:t>：</w:t>
      </w:r>
      <w:r w:rsidR="00841BAC" w:rsidRPr="001D5A39">
        <w:rPr>
          <w:rFonts w:cs="ＭＳ 明朝" w:hint="eastAsia"/>
        </w:rPr>
        <w:t>使用目的欄は、</w:t>
      </w:r>
      <w:r w:rsidR="00CD10ED" w:rsidRPr="001D5A39">
        <w:rPr>
          <w:rFonts w:cs="ＭＳ 明朝" w:hint="eastAsia"/>
        </w:rPr>
        <w:t>○○（種目）の</w:t>
      </w:r>
      <w:r w:rsidR="00841BAC" w:rsidRPr="001D5A39">
        <w:rPr>
          <w:rFonts w:cs="ＭＳ 明朝" w:hint="eastAsia"/>
        </w:rPr>
        <w:t>練習、</w:t>
      </w:r>
      <w:r w:rsidR="00CD10ED" w:rsidRPr="001D5A39">
        <w:rPr>
          <w:rFonts w:cs="ＭＳ 明朝" w:hint="eastAsia"/>
        </w:rPr>
        <w:t>練習試合、</w:t>
      </w:r>
      <w:r w:rsidR="00067507" w:rsidRPr="001D5A39">
        <w:rPr>
          <w:rFonts w:cs="ＭＳ 明朝" w:hint="eastAsia"/>
        </w:rPr>
        <w:t>学習会等の別を記入してください</w:t>
      </w:r>
      <w:r w:rsidR="00F23791" w:rsidRPr="001D5A39">
        <w:rPr>
          <w:rFonts w:cs="ＭＳ 明朝" w:hint="eastAsia"/>
        </w:rPr>
        <w:t>。</w:t>
      </w:r>
    </w:p>
    <w:p w14:paraId="6C10835C" w14:textId="77777777" w:rsidR="00697FCD" w:rsidRDefault="00067507" w:rsidP="006B6338">
      <w:pPr>
        <w:spacing w:afterLines="50" w:after="155"/>
        <w:ind w:firstLineChars="200" w:firstLine="410"/>
        <w:rPr>
          <w:rFonts w:cs="ＭＳ 明朝"/>
        </w:rPr>
      </w:pPr>
      <w:r w:rsidRPr="001D5A39">
        <w:rPr>
          <w:rFonts w:cs="ＭＳ 明朝" w:hint="eastAsia"/>
        </w:rPr>
        <w:t>なお、</w:t>
      </w:r>
      <w:r w:rsidR="00A23550" w:rsidRPr="001D5A39">
        <w:rPr>
          <w:rFonts w:cs="ＭＳ 明朝" w:hint="eastAsia"/>
        </w:rPr>
        <w:t>対戦相</w:t>
      </w:r>
      <w:r w:rsidR="00A23550" w:rsidRPr="00697FCD">
        <w:rPr>
          <w:rFonts w:cs="ＭＳ 明朝" w:hint="eastAsia"/>
        </w:rPr>
        <w:t>手チームがある</w:t>
      </w:r>
      <w:r w:rsidR="00C25016" w:rsidRPr="00697FCD">
        <w:rPr>
          <w:rFonts w:cs="ＭＳ 明朝" w:hint="eastAsia"/>
        </w:rPr>
        <w:t>場合</w:t>
      </w:r>
      <w:r w:rsidR="00A23550" w:rsidRPr="00697FCD">
        <w:rPr>
          <w:rFonts w:cs="ＭＳ 明朝" w:hint="eastAsia"/>
        </w:rPr>
        <w:t>は、</w:t>
      </w:r>
      <w:r w:rsidR="00F277E1" w:rsidRPr="00697FCD">
        <w:rPr>
          <w:rFonts w:cs="ＭＳ 明朝" w:hint="eastAsia"/>
        </w:rPr>
        <w:t>相手チーム名・人数</w:t>
      </w:r>
      <w:r w:rsidR="00451409" w:rsidRPr="00697FCD">
        <w:rPr>
          <w:rFonts w:cs="ＭＳ 明朝" w:hint="eastAsia"/>
        </w:rPr>
        <w:t>・</w:t>
      </w:r>
      <w:r w:rsidR="00920BC3" w:rsidRPr="00697FCD">
        <w:rPr>
          <w:rFonts w:cs="ＭＳ 明朝" w:hint="eastAsia"/>
        </w:rPr>
        <w:t>代表</w:t>
      </w:r>
      <w:r w:rsidR="00451409" w:rsidRPr="00697FCD">
        <w:rPr>
          <w:rFonts w:cs="ＭＳ 明朝" w:hint="eastAsia"/>
        </w:rPr>
        <w:t>者名</w:t>
      </w:r>
      <w:r w:rsidR="00F277E1" w:rsidRPr="00697FCD">
        <w:rPr>
          <w:rFonts w:cs="ＭＳ 明朝" w:hint="eastAsia"/>
        </w:rPr>
        <w:t>を</w:t>
      </w:r>
      <w:r w:rsidR="00A23550" w:rsidRPr="00697FCD">
        <w:rPr>
          <w:rFonts w:cs="ＭＳ 明朝" w:hint="eastAsia"/>
        </w:rPr>
        <w:t>備考欄に明記</w:t>
      </w:r>
      <w:r w:rsidR="00E416A6" w:rsidRPr="00697FCD">
        <w:rPr>
          <w:rFonts w:cs="ＭＳ 明朝" w:hint="eastAsia"/>
        </w:rPr>
        <w:t>してください</w:t>
      </w:r>
      <w:r w:rsidR="00A23550" w:rsidRPr="00697FCD">
        <w:rPr>
          <w:rFonts w:cs="ＭＳ 明朝" w:hint="eastAsia"/>
        </w:rPr>
        <w:t>。</w:t>
      </w:r>
    </w:p>
    <w:p w14:paraId="508C420E" w14:textId="77777777" w:rsidR="007A5704" w:rsidRPr="00B27404" w:rsidRDefault="007A5704" w:rsidP="00697FCD">
      <w:pPr>
        <w:numPr>
          <w:ilvl w:val="0"/>
          <w:numId w:val="2"/>
        </w:numPr>
        <w:rPr>
          <w:rFonts w:cs="ＭＳ 明朝"/>
          <w:color w:val="auto"/>
        </w:rPr>
      </w:pPr>
      <w:r w:rsidRPr="00B27404">
        <w:rPr>
          <w:rFonts w:cs="ＭＳ 明朝" w:hint="eastAsia"/>
          <w:color w:val="auto"/>
          <w:u w:val="single"/>
        </w:rPr>
        <w:t>空調が利用可能な屋内</w:t>
      </w:r>
      <w:r w:rsidR="00A8134D" w:rsidRPr="00B27404">
        <w:rPr>
          <w:rFonts w:cs="ＭＳ 明朝" w:hint="eastAsia"/>
          <w:color w:val="auto"/>
          <w:u w:val="single"/>
        </w:rPr>
        <w:t>施設</w:t>
      </w:r>
      <w:r w:rsidRPr="00B27404">
        <w:rPr>
          <w:rFonts w:cs="ＭＳ 明朝" w:hint="eastAsia"/>
          <w:color w:val="auto"/>
          <w:u w:val="single"/>
        </w:rPr>
        <w:t>の使用申込の場合のみ御記入ください。</w:t>
      </w:r>
    </w:p>
    <w:p w14:paraId="2FCEE0A3" w14:textId="4F1C1460" w:rsidR="00697FCD" w:rsidRPr="00B27404" w:rsidRDefault="007A5704" w:rsidP="007A5704">
      <w:pPr>
        <w:ind w:left="463"/>
        <w:rPr>
          <w:rFonts w:cs="ＭＳ 明朝"/>
          <w:color w:val="auto"/>
        </w:rPr>
      </w:pPr>
      <w:r w:rsidRPr="00B27404">
        <w:rPr>
          <w:rFonts w:cs="ＭＳ 明朝" w:hint="eastAsia"/>
          <w:color w:val="auto"/>
        </w:rPr>
        <w:t>空調の</w:t>
      </w:r>
      <w:r w:rsidR="00697FCD" w:rsidRPr="00B27404">
        <w:rPr>
          <w:rFonts w:cs="ＭＳ 明朝" w:hint="eastAsia"/>
          <w:color w:val="auto"/>
        </w:rPr>
        <w:t>使用を希望する場合</w:t>
      </w:r>
      <w:r w:rsidRPr="00B27404">
        <w:rPr>
          <w:rFonts w:cs="ＭＳ 明朝" w:hint="eastAsia"/>
          <w:color w:val="auto"/>
        </w:rPr>
        <w:t>は「有」、希望しない場合</w:t>
      </w:r>
      <w:r w:rsidR="00697FCD" w:rsidRPr="00B27404">
        <w:rPr>
          <w:rFonts w:cs="ＭＳ 明朝" w:hint="eastAsia"/>
          <w:color w:val="auto"/>
        </w:rPr>
        <w:t>は「無」で御記入ください。</w:t>
      </w:r>
      <w:r w:rsidR="00D17B99">
        <w:rPr>
          <w:rFonts w:cs="ＭＳ 明朝" w:hint="eastAsia"/>
          <w:color w:val="auto"/>
        </w:rPr>
        <w:t xml:space="preserve">　</w:t>
      </w:r>
    </w:p>
    <w:sectPr w:rsidR="00697FCD" w:rsidRPr="00B27404" w:rsidSect="001C61B1">
      <w:footerReference w:type="even" r:id="rId11"/>
      <w:pgSz w:w="11906" w:h="16838" w:code="9"/>
      <w:pgMar w:top="1134" w:right="851" w:bottom="1134" w:left="851" w:header="720" w:footer="720" w:gutter="0"/>
      <w:pgNumType w:fmt="numberInDash" w:start="103"/>
      <w:cols w:space="425"/>
      <w:docGrid w:type="linesAndChars" w:linePitch="31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80EB6" w14:textId="77777777" w:rsidR="001D2EB1" w:rsidRDefault="001D2EB1">
      <w:r>
        <w:separator/>
      </w:r>
    </w:p>
  </w:endnote>
  <w:endnote w:type="continuationSeparator" w:id="0">
    <w:p w14:paraId="2DE959EC" w14:textId="77777777" w:rsidR="001D2EB1" w:rsidRDefault="001D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F1806" w14:textId="77777777" w:rsidR="001A74A0" w:rsidRDefault="001A74A0" w:rsidP="006F190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D99B88" w14:textId="77777777" w:rsidR="001A74A0" w:rsidRDefault="001A74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F9189" w14:textId="77777777" w:rsidR="001D2EB1" w:rsidRDefault="001D2EB1">
      <w:r>
        <w:separator/>
      </w:r>
    </w:p>
  </w:footnote>
  <w:footnote w:type="continuationSeparator" w:id="0">
    <w:p w14:paraId="7D37539C" w14:textId="77777777" w:rsidR="001D2EB1" w:rsidRDefault="001D2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D589F"/>
    <w:multiLevelType w:val="hybridMultilevel"/>
    <w:tmpl w:val="D886125A"/>
    <w:lvl w:ilvl="0" w:tplc="FA52B9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055E22"/>
    <w:multiLevelType w:val="hybridMultilevel"/>
    <w:tmpl w:val="684A6DC0"/>
    <w:lvl w:ilvl="0" w:tplc="69BE0828">
      <w:numFmt w:val="bullet"/>
      <w:lvlText w:val="※"/>
      <w:lvlJc w:val="left"/>
      <w:pPr>
        <w:ind w:left="46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num w:numId="1" w16cid:durableId="457143837">
    <w:abstractNumId w:val="0"/>
  </w:num>
  <w:num w:numId="2" w16cid:durableId="111287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57C53"/>
    <w:rsid w:val="0002446E"/>
    <w:rsid w:val="000500BB"/>
    <w:rsid w:val="00067507"/>
    <w:rsid w:val="000C1925"/>
    <w:rsid w:val="00147E91"/>
    <w:rsid w:val="00196E1F"/>
    <w:rsid w:val="001A74A0"/>
    <w:rsid w:val="001C61B1"/>
    <w:rsid w:val="001D2EB1"/>
    <w:rsid w:val="001D5A39"/>
    <w:rsid w:val="00210F6E"/>
    <w:rsid w:val="00292709"/>
    <w:rsid w:val="002B5311"/>
    <w:rsid w:val="00321C1F"/>
    <w:rsid w:val="003324FB"/>
    <w:rsid w:val="0036598A"/>
    <w:rsid w:val="003C4874"/>
    <w:rsid w:val="003C5786"/>
    <w:rsid w:val="003E5F32"/>
    <w:rsid w:val="003F3654"/>
    <w:rsid w:val="004051C7"/>
    <w:rsid w:val="00431AAC"/>
    <w:rsid w:val="004338A6"/>
    <w:rsid w:val="00451409"/>
    <w:rsid w:val="004742DF"/>
    <w:rsid w:val="00475938"/>
    <w:rsid w:val="004A15A7"/>
    <w:rsid w:val="004D4B10"/>
    <w:rsid w:val="0052768E"/>
    <w:rsid w:val="00564327"/>
    <w:rsid w:val="00594F31"/>
    <w:rsid w:val="005E10D3"/>
    <w:rsid w:val="00617446"/>
    <w:rsid w:val="00630D2C"/>
    <w:rsid w:val="00697E53"/>
    <w:rsid w:val="00697FCD"/>
    <w:rsid w:val="006B4BA7"/>
    <w:rsid w:val="006B6338"/>
    <w:rsid w:val="006B717D"/>
    <w:rsid w:val="006F1906"/>
    <w:rsid w:val="00710562"/>
    <w:rsid w:val="00726A76"/>
    <w:rsid w:val="00727AF9"/>
    <w:rsid w:val="007A5704"/>
    <w:rsid w:val="007C4D43"/>
    <w:rsid w:val="007C6A04"/>
    <w:rsid w:val="007E1DD8"/>
    <w:rsid w:val="007E3AB6"/>
    <w:rsid w:val="007F0588"/>
    <w:rsid w:val="007F5A74"/>
    <w:rsid w:val="00817CFA"/>
    <w:rsid w:val="00823A9A"/>
    <w:rsid w:val="00841BAC"/>
    <w:rsid w:val="008D5E11"/>
    <w:rsid w:val="00920BC3"/>
    <w:rsid w:val="00927057"/>
    <w:rsid w:val="0096328E"/>
    <w:rsid w:val="00A060DF"/>
    <w:rsid w:val="00A23550"/>
    <w:rsid w:val="00A25250"/>
    <w:rsid w:val="00A47924"/>
    <w:rsid w:val="00A8134D"/>
    <w:rsid w:val="00AC167E"/>
    <w:rsid w:val="00B069B7"/>
    <w:rsid w:val="00B27404"/>
    <w:rsid w:val="00B57C53"/>
    <w:rsid w:val="00B736B1"/>
    <w:rsid w:val="00BE1DE4"/>
    <w:rsid w:val="00C25016"/>
    <w:rsid w:val="00C55BE4"/>
    <w:rsid w:val="00CD10ED"/>
    <w:rsid w:val="00CF0C8F"/>
    <w:rsid w:val="00D17B99"/>
    <w:rsid w:val="00D216C1"/>
    <w:rsid w:val="00D53154"/>
    <w:rsid w:val="00D72AD3"/>
    <w:rsid w:val="00D82778"/>
    <w:rsid w:val="00DD6936"/>
    <w:rsid w:val="00DF67FE"/>
    <w:rsid w:val="00E07A0E"/>
    <w:rsid w:val="00E122E1"/>
    <w:rsid w:val="00E33EDC"/>
    <w:rsid w:val="00E416A6"/>
    <w:rsid w:val="00E6648F"/>
    <w:rsid w:val="00E96DF7"/>
    <w:rsid w:val="00EB0010"/>
    <w:rsid w:val="00EB3A7B"/>
    <w:rsid w:val="00EE3A7D"/>
    <w:rsid w:val="00F23791"/>
    <w:rsid w:val="00F24B85"/>
    <w:rsid w:val="00F277E1"/>
    <w:rsid w:val="00F36C67"/>
    <w:rsid w:val="00F56EDD"/>
    <w:rsid w:val="00F63409"/>
    <w:rsid w:val="00F86D70"/>
    <w:rsid w:val="00FB4C63"/>
    <w:rsid w:val="00FD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AACCC8"/>
  <w15:chartTrackingRefBased/>
  <w15:docId w15:val="{FD9B76E7-FC24-432E-88D5-29C3C21F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355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5016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1A74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A74A0"/>
  </w:style>
  <w:style w:type="paragraph" w:styleId="a6">
    <w:name w:val="header"/>
    <w:basedOn w:val="a"/>
    <w:link w:val="a7"/>
    <w:rsid w:val="00920B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20BC3"/>
    <w:rPr>
      <w:rFonts w:ascii="Times New Roman" w:hAnsi="Times New Roman"/>
      <w:color w:val="000000"/>
      <w:sz w:val="21"/>
      <w:szCs w:val="21"/>
    </w:rPr>
  </w:style>
  <w:style w:type="character" w:styleId="a8">
    <w:name w:val="annotation reference"/>
    <w:basedOn w:val="a0"/>
    <w:rsid w:val="003F3654"/>
    <w:rPr>
      <w:sz w:val="18"/>
      <w:szCs w:val="18"/>
    </w:rPr>
  </w:style>
  <w:style w:type="paragraph" w:styleId="a9">
    <w:name w:val="annotation text"/>
    <w:basedOn w:val="a"/>
    <w:link w:val="aa"/>
    <w:rsid w:val="003F3654"/>
    <w:pPr>
      <w:jc w:val="left"/>
    </w:pPr>
  </w:style>
  <w:style w:type="character" w:customStyle="1" w:styleId="aa">
    <w:name w:val="コメント文字列 (文字)"/>
    <w:basedOn w:val="a0"/>
    <w:link w:val="a9"/>
    <w:rsid w:val="003F3654"/>
    <w:rPr>
      <w:rFonts w:ascii="Times New Roman" w:hAnsi="Times New Roman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rsid w:val="003F3654"/>
    <w:rPr>
      <w:b/>
      <w:bCs/>
    </w:rPr>
  </w:style>
  <w:style w:type="character" w:customStyle="1" w:styleId="ac">
    <w:name w:val="コメント内容 (文字)"/>
    <w:basedOn w:val="aa"/>
    <w:link w:val="ab"/>
    <w:rsid w:val="003F3654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F133-B6C1-4800-AB92-97974DCF72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84B0CC-BD49-4B5F-B7D8-F98AB9AFF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3FAF4-7F24-4FA9-878C-6BB80E87A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11D506-DCC4-47A2-9393-EE9735F0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開様式６</vt:lpstr>
      <vt:lpstr>施開様式６</vt:lpstr>
    </vt:vector>
  </TitlesOfParts>
  <Company>TAIMS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開様式６</dc:title>
  <dc:subject/>
  <dc:creator>東京都</dc:creator>
  <cp:keywords/>
  <cp:lastModifiedBy>須崎　正樹</cp:lastModifiedBy>
  <cp:revision>8</cp:revision>
  <cp:lastPrinted>2019-12-04T04:27:00Z</cp:lastPrinted>
  <dcterms:created xsi:type="dcterms:W3CDTF">2020-12-08T04:32:00Z</dcterms:created>
  <dcterms:modified xsi:type="dcterms:W3CDTF">2026-03-03T00:55:00Z</dcterms:modified>
</cp:coreProperties>
</file>